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1D39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D39E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D39E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D39E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D39E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F45907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45907" w:rsidRPr="00F45907">
        <w:rPr>
          <w:rFonts w:asciiTheme="majorHAnsi" w:hAnsiTheme="majorHAnsi" w:cs="Arial"/>
          <w:b/>
        </w:rPr>
        <w:t>Конкурс детского рисунка «Я рисую!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F45907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8 «Вишенка», Кемеровская область, г. Междуреченск</w:t>
            </w:r>
          </w:p>
        </w:tc>
        <w:tc>
          <w:tcPr>
            <w:tcW w:w="3951" w:type="dxa"/>
          </w:tcPr>
          <w:p w:rsidR="00202519" w:rsidRPr="00FE4D43" w:rsidRDefault="00F4590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Алексеева Наталья Николаевна, Гейнц Кари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F45907" w:rsidRPr="00CA36E9" w:rsidTr="00F45907">
        <w:tc>
          <w:tcPr>
            <w:tcW w:w="534" w:type="dxa"/>
          </w:tcPr>
          <w:p w:rsidR="00F45907" w:rsidRPr="00CE6136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45907" w:rsidRPr="00CD6E7A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8 «Вишенка», Кемеровская область, г. Междуреченск</w:t>
            </w:r>
          </w:p>
        </w:tc>
        <w:tc>
          <w:tcPr>
            <w:tcW w:w="3951" w:type="dxa"/>
          </w:tcPr>
          <w:p w:rsidR="00F45907" w:rsidRPr="00FE4D43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Гейнц Олеся Александровна, Туранова Кира</w:t>
            </w:r>
          </w:p>
        </w:tc>
        <w:tc>
          <w:tcPr>
            <w:tcW w:w="2393" w:type="dxa"/>
          </w:tcPr>
          <w:p w:rsidR="00F45907" w:rsidRPr="00CA36E9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45907" w:rsidRPr="00CA36E9" w:rsidTr="00F45907">
        <w:tc>
          <w:tcPr>
            <w:tcW w:w="534" w:type="dxa"/>
          </w:tcPr>
          <w:p w:rsidR="00F45907" w:rsidRPr="00CE6136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45907" w:rsidRPr="00CD6E7A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8 «Вишенка», Кемеровская область, г. Междуреченск</w:t>
            </w:r>
          </w:p>
        </w:tc>
        <w:tc>
          <w:tcPr>
            <w:tcW w:w="3951" w:type="dxa"/>
          </w:tcPr>
          <w:p w:rsidR="00F45907" w:rsidRPr="00FE4D43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Чалых Марина Эдуардовна, Мамаева Алина</w:t>
            </w:r>
          </w:p>
        </w:tc>
        <w:tc>
          <w:tcPr>
            <w:tcW w:w="2393" w:type="dxa"/>
          </w:tcPr>
          <w:p w:rsidR="00F45907" w:rsidRPr="00CA36E9" w:rsidRDefault="00F45907" w:rsidP="00EB4B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D39E4" w:rsidRPr="00CA36E9" w:rsidTr="001D39E4">
        <w:tc>
          <w:tcPr>
            <w:tcW w:w="534" w:type="dxa"/>
          </w:tcPr>
          <w:p w:rsidR="001D39E4" w:rsidRPr="00CE6136" w:rsidRDefault="001D39E4" w:rsidP="00554A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D39E4" w:rsidRPr="00CD6E7A" w:rsidRDefault="001D39E4" w:rsidP="00554A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28 «Вишенка», Кемеровская область, город Междуреченск</w:t>
            </w:r>
          </w:p>
        </w:tc>
        <w:tc>
          <w:tcPr>
            <w:tcW w:w="3951" w:type="dxa"/>
          </w:tcPr>
          <w:p w:rsidR="001D39E4" w:rsidRPr="00FE4D43" w:rsidRDefault="001D39E4" w:rsidP="00554A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Чекменева Елена Александровна, Туранова Кира</w:t>
            </w:r>
          </w:p>
        </w:tc>
        <w:tc>
          <w:tcPr>
            <w:tcW w:w="2393" w:type="dxa"/>
          </w:tcPr>
          <w:p w:rsidR="001D39E4" w:rsidRPr="00CA36E9" w:rsidRDefault="001D39E4" w:rsidP="00554A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39E4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3D63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FEE2-CA40-4549-8D23-11F955DE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</cp:revision>
  <dcterms:created xsi:type="dcterms:W3CDTF">2016-12-03T05:02:00Z</dcterms:created>
  <dcterms:modified xsi:type="dcterms:W3CDTF">2021-03-31T12:56:00Z</dcterms:modified>
</cp:coreProperties>
</file>